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ГАЕВА  РАКСА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РАУФ КЫЗЫ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лексашкина Вера Владислав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пестин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Дарья  Андре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ртём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любовь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стапович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рья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хмедов  Тимур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еймурович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айк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алан Полина Юр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арыкина  Валерия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Ром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асараб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Екатери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асил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еликов Илья Вадим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еликова  Татья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анислав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Белозерова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рина  Михайл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елозерская Виолетта Эдуард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лохина  Мария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Макс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обров  Глеб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Игор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окова Анастас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олтин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ктория Тимоф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ондаренко Еле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ондин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ексей Анатоль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рант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илен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2738E0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рынзэ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ригорий Георги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08" w:rsidRPr="005A74D5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утко Анна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08" w:rsidRPr="005A74D5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ыкова Анна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08" w:rsidRPr="005A74D5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Василаки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асилиса Константи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08" w:rsidRPr="005A74D5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асягина Екатерина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08" w:rsidRPr="005A74D5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илкова Дарья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08" w:rsidRPr="005A74D5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Волкова  Валерия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08" w:rsidRPr="005A74D5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Вырлан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ладимир 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08" w:rsidRPr="005A74D5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Гиниятуллин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нна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08" w:rsidRPr="005A74D5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Глушкова  Ангели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еонид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408" w:rsidRPr="005A74D5" w:rsidRDefault="00234408" w:rsidP="0023440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ригорян Мариам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Мгер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Громова  Анастасия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Дмитри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Даниелян Милана Арту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Демидчук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Денисов Артём Никола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Дергачева Анастас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Джелил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Левиза</w:t>
            </w:r>
            <w:proofErr w:type="spellEnd"/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Шукри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Добронравова Элина Анто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Добросклонская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катерина Олег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Егоров Александр Денис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Екшов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митрий Игор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Ельцов Валерий Александ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Зайцева Юно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Зинов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атвей Алексе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Золотарева София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Зубкова  Анастасия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Макс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Ильина Арина Вале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адоркин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Элиз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Александр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апран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фья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арпова Вероник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асум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Риана</w:t>
            </w:r>
            <w:proofErr w:type="spellEnd"/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Шахпазовн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атаева Мария Пав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енжаев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илол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Бахтиер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им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Оксана  Феликсов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ириллов Максим Юрь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иселев  Арсений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озлова Маргарита Ив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ондратьева Наталия Ром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оролева  Вероник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оршунова Татьяна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остин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никит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евгенье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осякова  Елизавет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узнецов Дмитрий Ярослав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уликова Анастасия Анато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урбанбагамае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Маригет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Гусе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урбатова  Ксения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Никола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урченк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алерия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уулар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нзат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шойда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Лазарева  Александр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ладими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Лазарева Софья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Леушкин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Анастасия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огинова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Полина  Борисо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Лозинская Анастасия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Лыт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рина Васи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Мадоян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ника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аргисовн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акарова Кристи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Мамухин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арвар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аси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Мартыненко Владимир Юрь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Матвеева Юлия Вале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Мовсисян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ида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Мовсес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Морозова  Али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Анто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Морозова  Маргарит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Муслимов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аид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Фларид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хина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настасия  Дмитрие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Мыльце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Дарья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Нар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малия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Холмурод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изи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стерова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Виктория  Сергее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Николаева Виктор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Нурмагомед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Валид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Эльбрус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Обыденк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ктория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Овечкина  Анастасия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Осипова Кристина Олег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Осман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афият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Шарафуди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Перова Дарь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Пиджак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Александр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Юр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Попова Али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Пронина Наталия Вади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Пучк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вгения Макси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Раджаб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апият</w:t>
            </w:r>
            <w:proofErr w:type="spellEnd"/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Гасаналиевн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Родюкова Виктори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Русина Светла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ябинина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Дарья  Дмитриев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вин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Константин  Сергеевич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авина Дарь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алтыкова  Я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икола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афонова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Дарёна  Сергеев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еменова Александр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еменова Светла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емеренко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иан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итнова  Али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мирнова Марья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мотр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Ан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ладими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таростина Юли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бботина Дарья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урова Ярослава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Тагае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Райхона</w:t>
            </w:r>
            <w:proofErr w:type="spellEnd"/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Дониёровн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Ташаев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Рамиль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Расул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Тимошкова Анастасия Геннад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Топун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арвара Вади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Троицка София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Трубник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нна Никола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Тугаре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нна Эдуард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Тэркилэ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настасия Васи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Умнова Дарь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Фармонов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бдуллохон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Хаким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Фатеева София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Федулова Александра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ролова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Валерия  Дмитрие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Хаз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Валерия  Вячеславов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Хашкулов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мир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скер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Хашукае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юзанна Арту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Хомутова Евген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Цимие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йгуль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усл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Черешне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Поли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Дани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Черныш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иктория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Чумаков Никита Денис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Шабля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настасия  Игорев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шкуренк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дарья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лексе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Щелков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Сэзар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тэфо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Эбзее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ана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рсеновн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Эсакае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Тамила  Артуров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Эседуллае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Милана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Муслимовн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Эфендие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Аишат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Панах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Юров </w:t>
            </w:r>
            <w:proofErr w:type="gram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Дмитрий  Алексеевич</w:t>
            </w:r>
            <w:proofErr w:type="gram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Ягупова Ангелина Арте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Язева Анна Борис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34408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Pr="0088592D" w:rsidRDefault="00234408" w:rsidP="0023440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34408" w:rsidRPr="00234408" w:rsidRDefault="00234408" w:rsidP="0023440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>Яубатырова</w:t>
            </w:r>
            <w:proofErr w:type="spellEnd"/>
            <w:r w:rsidRPr="002344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риадна Вади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408" w:rsidRDefault="00234408" w:rsidP="00234408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62CC"/>
    <w:rsid w:val="000D7D44"/>
    <w:rsid w:val="000E2916"/>
    <w:rsid w:val="00100385"/>
    <w:rsid w:val="00187E35"/>
    <w:rsid w:val="001A70E6"/>
    <w:rsid w:val="001E2E72"/>
    <w:rsid w:val="00234408"/>
    <w:rsid w:val="002442DE"/>
    <w:rsid w:val="002655A8"/>
    <w:rsid w:val="002738E0"/>
    <w:rsid w:val="00275D76"/>
    <w:rsid w:val="00296807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F087B"/>
    <w:rsid w:val="004F1909"/>
    <w:rsid w:val="00521DAC"/>
    <w:rsid w:val="005A74D5"/>
    <w:rsid w:val="005C7543"/>
    <w:rsid w:val="007330B1"/>
    <w:rsid w:val="007E7D1E"/>
    <w:rsid w:val="007F0412"/>
    <w:rsid w:val="00807C56"/>
    <w:rsid w:val="00854E00"/>
    <w:rsid w:val="00866278"/>
    <w:rsid w:val="00866D1E"/>
    <w:rsid w:val="0088592D"/>
    <w:rsid w:val="008B4F7E"/>
    <w:rsid w:val="008C5ACB"/>
    <w:rsid w:val="009432D2"/>
    <w:rsid w:val="009A6679"/>
    <w:rsid w:val="00A33C26"/>
    <w:rsid w:val="00A51A37"/>
    <w:rsid w:val="00A8106D"/>
    <w:rsid w:val="00B00BD1"/>
    <w:rsid w:val="00B13CE2"/>
    <w:rsid w:val="00B7397C"/>
    <w:rsid w:val="00B77672"/>
    <w:rsid w:val="00BE75FE"/>
    <w:rsid w:val="00C601A2"/>
    <w:rsid w:val="00C606AD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A722-0448-4D72-9B5A-20738360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2</cp:revision>
  <dcterms:created xsi:type="dcterms:W3CDTF">2024-07-18T14:55:00Z</dcterms:created>
  <dcterms:modified xsi:type="dcterms:W3CDTF">2024-07-18T14:55:00Z</dcterms:modified>
</cp:coreProperties>
</file>